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E65629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.и.</w:t>
            </w:r>
            <w:r w:rsidR="00996D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proofErr w:type="spellEnd"/>
            <w:r w:rsidR="00996D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996D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71403C" w:rsidRPr="00731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 w:rsidR="00996D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996D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E6562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2017/02/24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56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E65629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DC" w:rsidRPr="00031F48" w:rsidRDefault="00625837" w:rsidP="00E6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</w:t>
            </w:r>
            <w:r w:rsidR="00610250"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льному ремонту внутридомовых инженерных систем </w:t>
            </w:r>
            <w:r w:rsidR="00E65629"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набжения многоквартирных</w:t>
            </w:r>
            <w:r w:rsidR="00E656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ов, расположенных </w:t>
            </w:r>
            <w:r w:rsidR="00E65629" w:rsidRPr="00031F4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Хабаровском крае, г. Комсомольске-на-Амуре </w:t>
            </w:r>
            <w:r w:rsidR="00610250" w:rsidRPr="00031F48">
              <w:rPr>
                <w:rFonts w:ascii="Times New Roman" w:hAnsi="Times New Roman"/>
                <w:color w:val="FF0000"/>
                <w:sz w:val="24"/>
                <w:szCs w:val="24"/>
              </w:rPr>
              <w:t>по адрес</w:t>
            </w:r>
            <w:r w:rsidRPr="00031F4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м: </w:t>
            </w:r>
          </w:p>
          <w:p w:rsidR="00625837" w:rsidRPr="00031F4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31F4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990ADC" w:rsidRPr="00031F4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ул. </w:t>
            </w:r>
            <w:r w:rsidR="00E65629" w:rsidRPr="00031F4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Комсомольская, д. 46</w:t>
            </w:r>
          </w:p>
          <w:p w:rsidR="00E65629" w:rsidRPr="00031F48" w:rsidRDefault="00E65629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31F4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- ул. Комсомольская, д. 42</w:t>
            </w:r>
          </w:p>
          <w:p w:rsidR="00990ADC" w:rsidRPr="00031F48" w:rsidRDefault="00306C08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- пр-т</w:t>
            </w:r>
            <w:r w:rsidR="00990ADC" w:rsidRPr="00031F4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65629" w:rsidRPr="00031F4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Ленина, д. 8</w:t>
            </w:r>
          </w:p>
          <w:p w:rsidR="009A008B" w:rsidRPr="00031F48" w:rsidRDefault="00E65629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31F4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306C08" w:rsidRPr="00306C0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р-т</w:t>
            </w:r>
            <w:r w:rsidRPr="00031F4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Ленина, д. 12</w:t>
            </w:r>
          </w:p>
          <w:p w:rsidR="00E65629" w:rsidRPr="00031F48" w:rsidRDefault="00E65629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306C08" w:rsidRPr="00306C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-т</w:t>
            </w:r>
            <w:r w:rsidRPr="00031F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нина, д. 19</w:t>
            </w:r>
          </w:p>
          <w:p w:rsidR="00E65629" w:rsidRPr="00031F48" w:rsidRDefault="00E65629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306C08" w:rsidRPr="00306C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-т</w:t>
            </w:r>
            <w:r w:rsidRPr="00031F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нина, д. 21</w:t>
            </w:r>
          </w:p>
          <w:p w:rsidR="00E65629" w:rsidRPr="00031F48" w:rsidRDefault="00E65629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306C08" w:rsidRPr="00306C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-т </w:t>
            </w:r>
            <w:r w:rsidRPr="00031F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нина, д. 26</w:t>
            </w:r>
          </w:p>
          <w:p w:rsidR="00E65629" w:rsidRPr="00E65629" w:rsidRDefault="00E65629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306C08" w:rsidRPr="00306C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-т </w:t>
            </w:r>
            <w:r w:rsidRPr="00031F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нина, д. 32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39014A" w:rsidP="00E6562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31F4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Хабаровский край, г. Комсомольск-на-Амуре, ул. </w:t>
            </w:r>
            <w:r w:rsidR="00306C0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омсомольская, д. 46, д.42, пр-т</w:t>
            </w:r>
            <w:r w:rsidR="00E65629" w:rsidRPr="00031F4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. </w:t>
            </w:r>
            <w:r w:rsidR="00402FBB" w:rsidRPr="00031F4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Ленина, д.</w:t>
            </w:r>
            <w:r w:rsidR="00E65629" w:rsidRPr="00031F4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8, д.12, д.19, д.21, д.26, д.32 </w:t>
            </w:r>
            <w:bookmarkEnd w:id="0"/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8B2DD2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539 339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миллион пятьсот тридцать девять тысяч триста тридцать девять) рублей 78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C001B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390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B2D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6 180</w:t>
            </w:r>
            <w:r w:rsidRP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двести </w:t>
            </w:r>
            <w:r w:rsidR="008B2D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адцать шесть тысяч</w:t>
            </w:r>
            <w:r w:rsidRP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06C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восемьдесят) рубля 19</w:t>
            </w:r>
            <w:r w:rsidRP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8B2D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преля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8B2D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1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B2D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8B2DD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8B2DD2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9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B77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3 93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B77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емьсот пятьдесят три тысячи </w:t>
            </w:r>
            <w:r w:rsidR="00306C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сот тридцать три) рубля 98</w:t>
            </w:r>
            <w:r w:rsidR="007B77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B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5A50-1FF2-4976-8CED-67905E3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5</cp:revision>
  <cp:lastPrinted>2017-04-27T07:09:00Z</cp:lastPrinted>
  <dcterms:created xsi:type="dcterms:W3CDTF">2017-01-25T07:16:00Z</dcterms:created>
  <dcterms:modified xsi:type="dcterms:W3CDTF">2017-04-27T07:59:00Z</dcterms:modified>
</cp:coreProperties>
</file>